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02" w:rsidRDefault="006F3D02">
      <w:pPr>
        <w:spacing w:line="240" w:lineRule="exact"/>
      </w:pPr>
    </w:p>
    <w:p w:rsidR="006F3D02" w:rsidRDefault="006F3D02">
      <w:pPr>
        <w:spacing w:line="240" w:lineRule="exact"/>
      </w:pPr>
    </w:p>
    <w:p w:rsidR="00C40950" w:rsidRDefault="00C40950">
      <w:pPr>
        <w:spacing w:line="240" w:lineRule="exact"/>
      </w:pPr>
      <w:bookmarkStart w:id="0" w:name="_GoBack"/>
      <w:bookmarkEnd w:id="0"/>
      <w:r>
        <w:t>The Crawford Coun</w:t>
      </w:r>
      <w:r w:rsidR="00D84C69">
        <w:t xml:space="preserve">ty Commissioners met on </w:t>
      </w:r>
      <w:r w:rsidR="00827AD5">
        <w:t>Fri</w:t>
      </w:r>
      <w:r w:rsidR="00D85836">
        <w:t>day</w:t>
      </w:r>
      <w:r w:rsidR="005D35F0">
        <w:t>,</w:t>
      </w:r>
      <w:r w:rsidR="0029217C">
        <w:t xml:space="preserve"> </w:t>
      </w:r>
      <w:r w:rsidR="00DF1D95">
        <w:t xml:space="preserve">November </w:t>
      </w:r>
      <w:r w:rsidR="00827AD5">
        <w:t>14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827AD5" w:rsidRDefault="00827AD5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  <w:r w:rsidR="00DF1D95">
        <w:tab/>
      </w:r>
    </w:p>
    <w:p w:rsidR="006E0B5F" w:rsidRDefault="006E0B5F" w:rsidP="00827AD5">
      <w:pPr>
        <w:spacing w:line="240" w:lineRule="exact"/>
        <w:ind w:firstLine="720"/>
      </w:pPr>
      <w:r>
        <w:t>Ted Watts, Esq</w:t>
      </w:r>
      <w:r w:rsidR="00D45623">
        <w:t>.</w:t>
      </w:r>
      <w:r>
        <w:tab/>
      </w:r>
      <w:r>
        <w:tab/>
        <w:t>Solicitor</w:t>
      </w:r>
    </w:p>
    <w:p w:rsidR="00DF1D95" w:rsidRDefault="00A72B95" w:rsidP="00827AD5">
      <w:pPr>
        <w:spacing w:line="240" w:lineRule="exact"/>
      </w:pPr>
      <w:r>
        <w:tab/>
      </w:r>
      <w:r w:rsidR="00827AD5">
        <w:t xml:space="preserve">Keith </w:t>
      </w:r>
      <w:proofErr w:type="spellStart"/>
      <w:r w:rsidR="00827AD5">
        <w:t>Gushard</w:t>
      </w:r>
      <w:proofErr w:type="spellEnd"/>
      <w:r w:rsidR="00827AD5">
        <w:tab/>
      </w:r>
      <w:r w:rsidR="00827AD5">
        <w:tab/>
      </w:r>
      <w:r w:rsidR="00827AD5">
        <w:tab/>
        <w:t>Meadville Tribune</w:t>
      </w:r>
    </w:p>
    <w:p w:rsidR="00827AD5" w:rsidRDefault="00827AD5" w:rsidP="00827AD5">
      <w:pPr>
        <w:spacing w:line="240" w:lineRule="exact"/>
      </w:pPr>
      <w:r>
        <w:tab/>
        <w:t xml:space="preserve">John </w:t>
      </w:r>
      <w:proofErr w:type="spellStart"/>
      <w:r>
        <w:t>Farlik</w:t>
      </w:r>
      <w:proofErr w:type="spellEnd"/>
      <w:r>
        <w:tab/>
      </w:r>
      <w:r>
        <w:tab/>
      </w:r>
      <w:r>
        <w:tab/>
        <w:t>Citizen</w:t>
      </w:r>
    </w:p>
    <w:p w:rsidR="00612904" w:rsidRDefault="00612904" w:rsidP="00AC5CE3">
      <w:pPr>
        <w:spacing w:line="240" w:lineRule="exact"/>
      </w:pPr>
      <w:r>
        <w:tab/>
      </w:r>
      <w:r>
        <w:tab/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827AD5">
        <w:t>Lynch</w:t>
      </w:r>
      <w:r>
        <w:t xml:space="preserve"> made a motion to approve the </w:t>
      </w:r>
      <w:r w:rsidR="00827AD5">
        <w:t>award for the Talon Building Demolition to A.W. McNabb</w:t>
      </w:r>
      <w:r w:rsidR="00FE7AAF">
        <w:t>, LLC, with a base bid of $428,8</w:t>
      </w:r>
      <w:r w:rsidR="00827AD5">
        <w:t>00 and no alternative. Mr. Allen seconded and the motion carried.</w:t>
      </w:r>
    </w:p>
    <w:p w:rsidR="00176586" w:rsidRDefault="00176586" w:rsidP="003339BC"/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0C483E" w:rsidP="00374317">
      <w:r>
        <w:t>There were no public comments at this time.</w:t>
      </w:r>
    </w:p>
    <w:p w:rsidR="00827AD5" w:rsidRDefault="00827AD5" w:rsidP="00374317"/>
    <w:p w:rsidR="00827AD5" w:rsidRDefault="00827AD5" w:rsidP="00374317"/>
    <w:p w:rsidR="006B2129" w:rsidRDefault="006B2129" w:rsidP="00374317"/>
    <w:p w:rsidR="00C46120" w:rsidRDefault="00827AD5" w:rsidP="00DC2A94">
      <w:r>
        <w:t>There being no further business, Mr. Allen made a motion to adjourn. Mr. Lynch seconded and the motion carried.</w:t>
      </w:r>
    </w:p>
    <w:p w:rsidR="00556D90" w:rsidRDefault="00556D90" w:rsidP="00DC2A94"/>
    <w:p w:rsidR="00827AD5" w:rsidRDefault="00827AD5" w:rsidP="00DC2A94"/>
    <w:p w:rsidR="00827AD5" w:rsidRDefault="00827AD5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C787B">
    <w:pPr>
      <w:pStyle w:val="Header"/>
    </w:pPr>
    <w:r>
      <w:t>October 2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7AD5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3D02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27AD5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E7AAF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0E94B65-E804-4FA2-9F7B-F8632EEB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8F68F-A5A9-4005-88AB-CB048966901F}"/>
</file>

<file path=customXml/itemProps3.xml><?xml version="1.0" encoding="utf-8"?>
<ds:datastoreItem xmlns:ds="http://schemas.openxmlformats.org/officeDocument/2006/customXml" ds:itemID="{BFA286A6-0DA1-48B8-B41B-7CCFD6E9790F}"/>
</file>

<file path=customXml/itemProps4.xml><?xml version="1.0" encoding="utf-8"?>
<ds:datastoreItem xmlns:ds="http://schemas.openxmlformats.org/officeDocument/2006/customXml" ds:itemID="{DB071527-A014-45DC-AB08-BDF0B8434ADB}"/>
</file>

<file path=customXml/itemProps5.xml><?xml version="1.0" encoding="utf-8"?>
<ds:datastoreItem xmlns:ds="http://schemas.openxmlformats.org/officeDocument/2006/customXml" ds:itemID="{40DE9B5D-47F2-4A29-AE37-574F675CA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4</cp:revision>
  <cp:lastPrinted>2014-11-19T13:41:00Z</cp:lastPrinted>
  <dcterms:created xsi:type="dcterms:W3CDTF">2014-11-14T17:35:00Z</dcterms:created>
  <dcterms:modified xsi:type="dcterms:W3CDTF">2014-1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